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273685">
        <w:rPr>
          <w:b/>
          <w:sz w:val="26"/>
          <w:szCs w:val="26"/>
        </w:rPr>
        <w:t>15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205C42">
        <w:rPr>
          <w:b/>
          <w:sz w:val="26"/>
          <w:szCs w:val="26"/>
        </w:rPr>
        <w:t>№</w:t>
      </w:r>
      <w:r w:rsidR="00975DFC" w:rsidRPr="00205C42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2</w:t>
      </w:r>
      <w:r w:rsidR="00273685">
        <w:rPr>
          <w:b/>
          <w:sz w:val="26"/>
          <w:szCs w:val="26"/>
        </w:rPr>
        <w:t>1</w:t>
      </w:r>
      <w:r w:rsidR="005F49E5">
        <w:rPr>
          <w:b/>
          <w:sz w:val="26"/>
          <w:szCs w:val="26"/>
        </w:rPr>
        <w:t>0</w:t>
      </w:r>
      <w:r w:rsidR="00F62D66" w:rsidRPr="00205C4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273685">
        <w:rPr>
          <w:sz w:val="26"/>
          <w:szCs w:val="26"/>
        </w:rPr>
        <w:t>20</w:t>
      </w:r>
      <w:r w:rsidR="009C3A87" w:rsidRPr="000754D5">
        <w:rPr>
          <w:sz w:val="26"/>
          <w:szCs w:val="26"/>
        </w:rPr>
        <w:t>.0</w:t>
      </w:r>
      <w:r w:rsidR="00273685">
        <w:rPr>
          <w:sz w:val="26"/>
          <w:szCs w:val="26"/>
        </w:rPr>
        <w:t>9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273685">
        <w:rPr>
          <w:sz w:val="26"/>
          <w:szCs w:val="26"/>
        </w:rPr>
        <w:t>01-1094</w:t>
      </w:r>
      <w:r w:rsidR="0084053B">
        <w:rPr>
          <w:sz w:val="26"/>
          <w:szCs w:val="26"/>
        </w:rPr>
        <w:t>8</w:t>
      </w:r>
      <w:r w:rsidR="00273685">
        <w:rPr>
          <w:sz w:val="26"/>
          <w:szCs w:val="26"/>
        </w:rPr>
        <w:t>/19О</w:t>
      </w:r>
    </w:p>
    <w:p w:rsidR="00273685" w:rsidRPr="000754D5" w:rsidRDefault="00273685" w:rsidP="00273685">
      <w:pPr>
        <w:tabs>
          <w:tab w:val="left" w:pos="5812"/>
        </w:tabs>
        <w:spacing w:line="276" w:lineRule="auto"/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>(от 19.09.2</w:t>
      </w:r>
      <w:r w:rsidR="0002064A">
        <w:rPr>
          <w:sz w:val="26"/>
          <w:szCs w:val="26"/>
        </w:rPr>
        <w:t>0</w:t>
      </w:r>
      <w:r>
        <w:rPr>
          <w:sz w:val="26"/>
          <w:szCs w:val="26"/>
        </w:rPr>
        <w:t>19 № 27</w:t>
      </w:r>
      <w:r w:rsidR="0084053B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FD6D8A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84053B" w:rsidRPr="0084053B">
        <w:rPr>
          <w:sz w:val="26"/>
          <w:szCs w:val="26"/>
        </w:rPr>
        <w:t>77:05:0007002:14604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273685" w:rsidRPr="00273685">
        <w:rPr>
          <w:sz w:val="26"/>
          <w:szCs w:val="26"/>
        </w:rPr>
        <w:t>ул</w:t>
      </w:r>
      <w:r w:rsidR="00273685">
        <w:rPr>
          <w:sz w:val="26"/>
          <w:szCs w:val="26"/>
        </w:rPr>
        <w:t>. Днепропетровская,</w:t>
      </w:r>
      <w:r w:rsidR="00273685">
        <w:rPr>
          <w:sz w:val="26"/>
          <w:szCs w:val="26"/>
        </w:rPr>
        <w:br/>
      </w:r>
      <w:r w:rsidR="00273685" w:rsidRPr="00273685">
        <w:rPr>
          <w:sz w:val="26"/>
          <w:szCs w:val="26"/>
        </w:rPr>
        <w:t>д.</w:t>
      </w:r>
      <w:r w:rsidR="00273685">
        <w:rPr>
          <w:sz w:val="26"/>
          <w:szCs w:val="26"/>
        </w:rPr>
        <w:t xml:space="preserve"> </w:t>
      </w:r>
      <w:r w:rsidR="00273685" w:rsidRPr="00273685">
        <w:rPr>
          <w:sz w:val="26"/>
          <w:szCs w:val="26"/>
        </w:rPr>
        <w:t>18Б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84053B" w:rsidRPr="0084053B" w:rsidRDefault="0084053B" w:rsidP="0084053B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84053B">
        <w:rPr>
          <w:sz w:val="26"/>
          <w:szCs w:val="26"/>
        </w:rPr>
        <w:t>Объект недвижимости с кадастровым номером 77:05:0007002:14604</w:t>
      </w:r>
      <w:r w:rsidRPr="0084053B">
        <w:rPr>
          <w:sz w:val="26"/>
          <w:szCs w:val="26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84053B">
        <w:rPr>
          <w:sz w:val="26"/>
          <w:szCs w:val="26"/>
        </w:rPr>
        <w:t>офисно</w:t>
      </w:r>
      <w:proofErr w:type="spellEnd"/>
      <w:r w:rsidRPr="0084053B">
        <w:rPr>
          <w:sz w:val="26"/>
          <w:szCs w:val="26"/>
        </w:rPr>
        <w:t>-делового назначения (основная территория)».</w:t>
      </w:r>
    </w:p>
    <w:p w:rsidR="0084053B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84053B" w:rsidRPr="0084053B">
        <w:rPr>
          <w:sz w:val="26"/>
          <w:szCs w:val="26"/>
        </w:rPr>
        <w:t>77:05:0007002:14604</w:t>
      </w:r>
      <w:r w:rsidRPr="00291A7E">
        <w:rPr>
          <w:sz w:val="26"/>
          <w:szCs w:val="26"/>
        </w:rPr>
        <w:t xml:space="preserve"> пересчитана с учетом коэффициента экспликации </w:t>
      </w:r>
      <w:r w:rsidR="008F77A3" w:rsidRPr="008F77A3">
        <w:rPr>
          <w:sz w:val="26"/>
          <w:szCs w:val="26"/>
        </w:rPr>
        <w:t>0.7952635872</w:t>
      </w:r>
      <w:r w:rsidR="0084053B">
        <w:rPr>
          <w:sz w:val="26"/>
          <w:szCs w:val="26"/>
        </w:rPr>
        <w:t>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Удельный показатель кадастровой стоимости объекта недвижимости</w:t>
      </w:r>
      <w:r w:rsidRPr="00291A7E">
        <w:rPr>
          <w:sz w:val="26"/>
          <w:szCs w:val="26"/>
        </w:rPr>
        <w:br/>
        <w:t xml:space="preserve">с кадастровым номером </w:t>
      </w:r>
      <w:r w:rsidR="008F77A3" w:rsidRPr="008F77A3">
        <w:rPr>
          <w:sz w:val="26"/>
          <w:szCs w:val="26"/>
        </w:rPr>
        <w:t>77:05:0007002:14604</w:t>
      </w:r>
      <w:r w:rsidRPr="00291A7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291A7E">
        <w:rPr>
          <w:sz w:val="26"/>
          <w:szCs w:val="26"/>
        </w:rPr>
        <w:lastRenderedPageBreak/>
        <w:t>Государственной инспекцией по контролю за использованием объектов недвижимости города Москвы.</w:t>
      </w:r>
    </w:p>
    <w:p w:rsidR="00400CFB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8F77A3" w:rsidP="002D1E4C">
            <w:pPr>
              <w:jc w:val="center"/>
              <w:rPr>
                <w:sz w:val="20"/>
                <w:szCs w:val="20"/>
              </w:rPr>
            </w:pPr>
            <w:r w:rsidRPr="008F77A3">
              <w:rPr>
                <w:sz w:val="20"/>
                <w:szCs w:val="20"/>
              </w:rPr>
              <w:t>77:05:0007002:146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8F77A3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159 303,</w:t>
            </w:r>
            <w:r w:rsidRPr="008F77A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89" w:type="dxa"/>
          </w:tcPr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от 29.11.2018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№ 40557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в городе Москве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8F77A3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306 227,</w:t>
            </w:r>
            <w:r w:rsidRPr="008F77A3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D6D8A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064A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D6D8A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653FFF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FDF8-B99C-4FA2-8336-6D1C9CA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0-16T08:02:00Z</cp:lastPrinted>
  <dcterms:created xsi:type="dcterms:W3CDTF">2019-10-15T08:47:00Z</dcterms:created>
  <dcterms:modified xsi:type="dcterms:W3CDTF">2019-10-24T11:15:00Z</dcterms:modified>
</cp:coreProperties>
</file>